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尔奇315MD3和316Z型载重汽车使用手册</w:t>
      </w:r>
    </w:p>
    <w:p>
      <w:r>
        <w:t>作者：（波兰）&lt;font color=Red&gt;耶&lt;/font&gt;尔奇汽车厂编；万全喜译</w:t>
      </w:r>
    </w:p>
    <w:p>
      <w:r>
        <w:t>出版社：北京:人民交通出版社,1981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耶尔奇315MD3和316Z型载重汽车使用手册 评论地址：https://www.jiaokey.com/book/detail/114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